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65F31694" w:rsidR="005C1472" w:rsidRPr="00F468FE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F468FE">
        <w:rPr>
          <w:rFonts w:ascii="Times New Roman" w:hAnsi="Times New Roman" w:cs="Times New Roman"/>
          <w:sz w:val="40"/>
          <w:szCs w:val="40"/>
          <w:lang w:val="en-US"/>
        </w:rPr>
        <w:t>10</w:t>
      </w:r>
    </w:p>
    <w:p w14:paraId="7AB3FAD4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65AA9CE9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5D528743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421BEF67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44BC28FF" w14:textId="77777777" w:rsidR="000A10D2" w:rsidRPr="000A10D2" w:rsidRDefault="000A10D2" w:rsidP="000A1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129ED085" w14:textId="12BDC268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="00F468FE"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71B2362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5CD3C2E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42E981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1329F85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4C286DD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460A4A8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13D95E0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14F9159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32BE6D5E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4E76805F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33279275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102A531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42C2893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3C1730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0B884F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21D2A73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2964CF0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1B6628C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937958A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2470A5E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10994F6F" w14:textId="7EE46212" w:rsidR="000A10D2" w:rsidRPr="000A10D2" w:rsidRDefault="00F468FE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</w:t>
      </w:r>
      <w:r w:rsidR="000A10D2"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 ввода данных, создания и формирования массива и вывода</w:t>
      </w:r>
    </w:p>
    <w:p w14:paraId="648917DC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7A653826" w14:textId="1D89E281" w:rsidR="000A10D2" w:rsidRPr="000A10D2" w:rsidRDefault="00F468FE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</w:t>
      </w:r>
      <w:r w:rsidR="000A10D2"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ункций, решающих поставленную задачу.</w:t>
      </w:r>
    </w:p>
    <w:p w14:paraId="1827F2D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</w:t>
      </w:r>
      <w:bookmarkStart w:id="0" w:name="_GoBack"/>
      <w:bookmarkEnd w:id="0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рототипами разработанных функций;</w:t>
      </w:r>
    </w:p>
    <w:p w14:paraId="4F9C88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32DD1F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4FDD02C4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6CBFF3B7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1AF59D8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) Выполните проект и получите результаты.</w:t>
      </w:r>
    </w:p>
    <w:p w14:paraId="36BEDF23" w14:textId="63D0FCC1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295771BC" w:rsidR="00BA5010" w:rsidRDefault="000A10D2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AB302A7" wp14:editId="04E0EE19">
            <wp:extent cx="5731510" cy="8890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3580E3E2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CB32D4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70DD681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8EE3B8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66D89E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1350F648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404EFF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6C75A479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833B170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722AFCB6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F2ACEC3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784AD7D1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6A4669FB" w14:textId="77777777" w:rsidR="000A10D2" w:rsidRPr="000A10D2" w:rsidRDefault="000A10D2" w:rsidP="000A1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3AB0CB48" w:rsidR="00D51F02" w:rsidRDefault="000A10D2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735D3A" wp14:editId="4F5BF278">
            <wp:extent cx="5731510" cy="47148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59FAA17B" w:rsidR="00D51F02" w:rsidRDefault="000A10D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1DFD2" wp14:editId="6BC469F5">
            <wp:extent cx="5229955" cy="3381847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71BEFB0C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B1E815" wp14:editId="322136AF">
            <wp:extent cx="5572903" cy="631595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523A7996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74EBA" wp14:editId="38740A3D">
            <wp:extent cx="3686689" cy="492511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75436725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8E496" wp14:editId="5CC628EE">
            <wp:extent cx="4715533" cy="235300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30B08264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6FB7C" wp14:editId="1B6AB6FD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3A479360" w:rsidR="001C3A70" w:rsidRDefault="00423AAF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D9806" wp14:editId="43EE0954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42CBAEA7" w:rsidR="001C3A70" w:rsidRPr="00423AAF" w:rsidRDefault="00423AAF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A5096" wp14:editId="72124AC7">
            <wp:extent cx="5077534" cy="321037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CE8C9" w14:textId="77777777" w:rsidR="00D73F89" w:rsidRDefault="00D73F89">
      <w:pPr>
        <w:spacing w:after="0" w:line="240" w:lineRule="auto"/>
      </w:pPr>
      <w:r>
        <w:separator/>
      </w:r>
    </w:p>
  </w:endnote>
  <w:endnote w:type="continuationSeparator" w:id="0">
    <w:p w14:paraId="741F99A1" w14:textId="77777777" w:rsidR="00D73F89" w:rsidRDefault="00D7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FE" w:rsidRPr="00F468FE">
          <w:rPr>
            <w:noProof/>
            <w:lang w:val="ru-RU"/>
          </w:rPr>
          <w:t>9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D73F89">
    <w:pPr>
      <w:pStyle w:val="a4"/>
      <w:jc w:val="right"/>
    </w:pPr>
  </w:p>
  <w:p w14:paraId="02455F10" w14:textId="77777777" w:rsidR="00D51497" w:rsidRDefault="00D73F8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5963" w14:textId="77777777" w:rsidR="00D73F89" w:rsidRDefault="00D73F89">
      <w:pPr>
        <w:spacing w:after="0" w:line="240" w:lineRule="auto"/>
      </w:pPr>
      <w:r>
        <w:separator/>
      </w:r>
    </w:p>
  </w:footnote>
  <w:footnote w:type="continuationSeparator" w:id="0">
    <w:p w14:paraId="0B965E73" w14:textId="77777777" w:rsidR="00D73F89" w:rsidRDefault="00D7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97672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C4B77"/>
    <w:rsid w:val="00D26D8B"/>
    <w:rsid w:val="00D35BA1"/>
    <w:rsid w:val="00D51F02"/>
    <w:rsid w:val="00D72624"/>
    <w:rsid w:val="00D73F89"/>
    <w:rsid w:val="00DE55B2"/>
    <w:rsid w:val="00E97196"/>
    <w:rsid w:val="00EB7EA7"/>
    <w:rsid w:val="00F468FE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7234-EECE-4CD1-A139-357AF70B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4</cp:revision>
  <dcterms:created xsi:type="dcterms:W3CDTF">2022-10-02T07:28:00Z</dcterms:created>
  <dcterms:modified xsi:type="dcterms:W3CDTF">2023-06-14T07:45:00Z</dcterms:modified>
</cp:coreProperties>
</file>